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3A67D28" w:rsidR="00FA405E" w:rsidRDefault="005A6B5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P. J. Šafařík: </w:t>
      </w:r>
      <w:r w:rsidR="00A131A0">
        <w:t>Tatranská múza s lýrou slovanskou</w:t>
      </w:r>
    </w:p>
    <w:p w14:paraId="71DCD4C9" w14:textId="43D1C8AE" w:rsidR="00FA405E" w:rsidRDefault="00A131A0" w:rsidP="009D05FB">
      <w:pPr>
        <w:pStyle w:val="Popispracovnholistu"/>
        <w:rPr>
          <w:sz w:val="24"/>
        </w:rPr>
      </w:pPr>
      <w:r>
        <w:rPr>
          <w:sz w:val="24"/>
        </w:rPr>
        <w:t>Pavel Josef Šafařík patřil k výrazným</w:t>
      </w:r>
      <w:r w:rsidR="003C1E11">
        <w:rPr>
          <w:sz w:val="24"/>
        </w:rPr>
        <w:t xml:space="preserve"> představitel</w:t>
      </w:r>
      <w:r>
        <w:rPr>
          <w:sz w:val="24"/>
        </w:rPr>
        <w:t>ům</w:t>
      </w:r>
      <w:r w:rsidR="003C1E11">
        <w:rPr>
          <w:sz w:val="24"/>
        </w:rPr>
        <w:t xml:space="preserve"> národního obrození</w:t>
      </w:r>
      <w:r>
        <w:rPr>
          <w:sz w:val="24"/>
        </w:rPr>
        <w:t xml:space="preserve">. </w:t>
      </w:r>
      <w:r w:rsidR="003C1E11">
        <w:rPr>
          <w:sz w:val="24"/>
        </w:rPr>
        <w:t>Etnograf,</w:t>
      </w:r>
      <w:r w:rsidR="005E7AD1">
        <w:rPr>
          <w:sz w:val="24"/>
        </w:rPr>
        <w:t xml:space="preserve"> jazykovědec, spisovatel, </w:t>
      </w:r>
      <w:r w:rsidR="0020026C">
        <w:rPr>
          <w:sz w:val="24"/>
        </w:rPr>
        <w:t>také redaktor, cenzor</w:t>
      </w:r>
      <w:r w:rsidR="00E54E6C">
        <w:rPr>
          <w:sz w:val="24"/>
        </w:rPr>
        <w:t xml:space="preserve"> nebo</w:t>
      </w:r>
      <w:r w:rsidR="0020026C">
        <w:rPr>
          <w:sz w:val="24"/>
        </w:rPr>
        <w:t xml:space="preserve"> kustod se stal přední osobností evropské slavistiky</w:t>
      </w:r>
      <w:r>
        <w:rPr>
          <w:sz w:val="24"/>
        </w:rPr>
        <w:t>. Podívejme se na ukázku jeho umělecké tvorby – část básně Slavení slovanských pacholků…</w:t>
      </w:r>
      <w:r w:rsidR="005E7AD1">
        <w:rPr>
          <w:sz w:val="24"/>
        </w:rPr>
        <w:t xml:space="preserve"> </w:t>
      </w:r>
    </w:p>
    <w:p w14:paraId="71DCE5BE" w14:textId="3CE5BCFA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</w:t>
      </w:r>
      <w:r w:rsidR="003C1E11">
        <w:rPr>
          <w:sz w:val="24"/>
        </w:rPr>
        <w:t xml:space="preserve">žáky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059CC">
        <w:rPr>
          <w:sz w:val="24"/>
        </w:rPr>
        <w:t>Národní obrození 1, jejímž c</w:t>
      </w:r>
      <w:r w:rsidR="005A1665">
        <w:rPr>
          <w:sz w:val="24"/>
        </w:rPr>
        <w:t>ílem je</w:t>
      </w:r>
      <w:r w:rsidR="006F5330">
        <w:rPr>
          <w:sz w:val="24"/>
        </w:rPr>
        <w:t xml:space="preserve"> přispět</w:t>
      </w:r>
      <w:r w:rsidR="005A1665">
        <w:rPr>
          <w:sz w:val="24"/>
        </w:rPr>
        <w:t xml:space="preserve"> </w:t>
      </w:r>
      <w:r w:rsidR="006F5330">
        <w:rPr>
          <w:sz w:val="24"/>
        </w:rPr>
        <w:t>k lepšímu poznání období</w:t>
      </w:r>
      <w:r w:rsidR="00D059CC">
        <w:rPr>
          <w:sz w:val="24"/>
        </w:rPr>
        <w:t>, kdy se formoval novodobý český národ. V tomto procesu sehrával důležitou úlohu jazyk</w:t>
      </w:r>
      <w:r w:rsidR="00302AC8">
        <w:rPr>
          <w:sz w:val="24"/>
        </w:rPr>
        <w:t xml:space="preserve">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3AC197B2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20026C">
        <w:rPr>
          <w:rStyle w:val="Hypertextovodkaz"/>
        </w:rPr>
        <w:instrText>HYPERLINK "https://edu.ceskatelevize.cz/video/5115-pavel-josef-safarik?vsrc=vyhledavani&amp;vsrcid=n%C3%A1rodn%C3%AD+obrozen%C3%AD"</w:instrText>
      </w:r>
      <w:r>
        <w:rPr>
          <w:rStyle w:val="Hypertextovodkaz"/>
        </w:rPr>
        <w:fldChar w:fldCharType="separate"/>
      </w:r>
      <w:r w:rsidR="0020026C">
        <w:rPr>
          <w:rStyle w:val="Hypertextovodkaz"/>
        </w:rPr>
        <w:t>Pavel Josef Šafařík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1EDDAE2C" w:rsidR="00C223E5" w:rsidRDefault="003E7241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EAB1C" wp14:editId="78D38B75">
                <wp:simplePos x="0" y="0"/>
                <wp:positionH relativeFrom="column">
                  <wp:posOffset>3314700</wp:posOffset>
                </wp:positionH>
                <wp:positionV relativeFrom="paragraph">
                  <wp:posOffset>227965</wp:posOffset>
                </wp:positionV>
                <wp:extent cx="3345180" cy="5760720"/>
                <wp:effectExtent l="0" t="0" r="26670" b="1143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576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B56451" w14:textId="77777777" w:rsidR="00B97127" w:rsidRPr="003E7241" w:rsidRDefault="00B97127">
                            <w:pPr>
                              <w:rPr>
                                <w:rFonts w:cstheme="minorHAnsi"/>
                                <w:shd w:val="clear" w:color="auto" w:fill="FAFAFA"/>
                              </w:rPr>
                            </w:pP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t xml:space="preserve">uctivě požádal o jejich jmění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peníze, krmě, kroj, bez odtažení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nejinak, než bys byl právo měl k nim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tak jsi se pěkně měl na pohled k nim. </w:t>
                            </w:r>
                          </w:p>
                          <w:p w14:paraId="505E68E5" w14:textId="77777777" w:rsidR="00B97127" w:rsidRPr="003E7241" w:rsidRDefault="00B97127">
                            <w:pPr>
                              <w:rPr>
                                <w:rFonts w:cstheme="minorHAnsi"/>
                                <w:shd w:val="clear" w:color="auto" w:fill="FAFAFA"/>
                              </w:rPr>
                            </w:pP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t xml:space="preserve">Ježto i nuznému přispěti lidu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laskavě zahladit chudého bídu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věděl jsi, statný ty nákeřníku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vůdce a hlavo všech svobodníkú! </w:t>
                            </w:r>
                          </w:p>
                          <w:p w14:paraId="530AFA33" w14:textId="4968684C" w:rsidR="00B97127" w:rsidRPr="003E7241" w:rsidRDefault="00B97127">
                            <w:pPr>
                              <w:rPr>
                                <w:rFonts w:cstheme="minorHAnsi"/>
                                <w:shd w:val="clear" w:color="auto" w:fill="FAFAFA"/>
                              </w:rPr>
                            </w:pP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t xml:space="preserve">Neboť jsi od buká do buká žákům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sukna dosť naměral, milým svým ptákům; </w:t>
                            </w:r>
                            <w:r w:rsidR="00C70A85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t xml:space="preserve">sedlákům, jejichž jsi chudobu znal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>časem i tolary na voly dal.</w:t>
                            </w:r>
                          </w:p>
                          <w:p w14:paraId="5A48B564" w14:textId="77777777" w:rsidR="003E7241" w:rsidRPr="003E7241" w:rsidRDefault="003E7241">
                            <w:pPr>
                              <w:rPr>
                                <w:rFonts w:cstheme="minorHAnsi"/>
                                <w:shd w:val="clear" w:color="auto" w:fill="FAFAFA"/>
                              </w:rPr>
                            </w:pP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t xml:space="preserve"> Takouli odplatu hrdinské činy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>vzaly? ach, takéli byly tvé viny?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že kdy jsi právě se k hrdinství měl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ohavnou smrtí jsi se světa sšel? </w:t>
                            </w:r>
                          </w:p>
                          <w:p w14:paraId="546AF355" w14:textId="77777777" w:rsidR="003E7241" w:rsidRPr="003E7241" w:rsidRDefault="003E7241">
                            <w:pPr>
                              <w:rPr>
                                <w:rFonts w:cstheme="minorHAnsi"/>
                                <w:shd w:val="clear" w:color="auto" w:fill="FAFAFA"/>
                              </w:rPr>
                            </w:pP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t xml:space="preserve">Prodán a prozrazen špatně a lživě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lapen a povázán mrzce a křivě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trápen a vysmíván, (jaková zlosť!)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přesvědčen, odsouzen přerychle dosť. </w:t>
                            </w:r>
                          </w:p>
                          <w:p w14:paraId="1FC0F2A1" w14:textId="7997BB75" w:rsidR="00B97127" w:rsidRDefault="003E7241">
                            <w:pPr>
                              <w:rPr>
                                <w:rFonts w:cstheme="minorHAnsi"/>
                                <w:shd w:val="clear" w:color="auto" w:fill="FAFAFA"/>
                              </w:rPr>
                            </w:pP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t xml:space="preserve">Vytržen, vyvýšen pod jasné nebe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patře na strmící okolo sebe: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»Již jste mě snědli!« to odvážně řek'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zdlouha jsi klesal, co zelený břek. </w:t>
                            </w:r>
                          </w:p>
                          <w:p w14:paraId="09A0512F" w14:textId="171D2A2D" w:rsidR="003E7241" w:rsidRPr="003E7241" w:rsidRDefault="003E7241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t>[…]</w:t>
                            </w:r>
                            <w:r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</w:r>
                            <w:r w:rsidRPr="003E7241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AFAFA"/>
                              </w:rPr>
                              <w:t>(https://www.digitalniknihovna.cz/mlp/view/uuid:f3643d60-6433-11e4-9810-0030487be43a?page=uuid:ba400ce0-64dc-11e4-b114-0030487be43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AFAFA"/>
                              </w:rPr>
                              <w:t>, s. 32-3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EAB1C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61pt;margin-top:17.95pt;width:263.4pt;height:45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" fillcolor="white [3201]" strokecolor="white [3212]" strokeweight=".5pt">
                <v:textbox>
                  <w:txbxContent>
                    <w:p w14:paraId="37B56451" w14:textId="77777777" w:rsidR="00B97127" w:rsidRPr="003E7241" w:rsidRDefault="00B97127">
                      <w:pPr>
                        <w:rPr>
                          <w:rFonts w:cstheme="minorHAnsi"/>
                          <w:shd w:val="clear" w:color="auto" w:fill="FAFAFA"/>
                        </w:rPr>
                      </w:pP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uctivě požádal o jejich jmění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peníze, krmě, kroj, bez odtažení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nejinak, než bys byl právo měl k nim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tak jsi se pěkně měl na pohled k nim. </w:t>
                      </w:r>
                    </w:p>
                    <w:p w14:paraId="505E68E5" w14:textId="77777777" w:rsidR="00B97127" w:rsidRPr="003E7241" w:rsidRDefault="00B97127">
                      <w:pPr>
                        <w:rPr>
                          <w:rFonts w:cstheme="minorHAnsi"/>
                          <w:shd w:val="clear" w:color="auto" w:fill="FAFAFA"/>
                        </w:rPr>
                      </w:pP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Ježto i nuznému přispěti lidu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laskavě zahladit chudého bídu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věděl jsi, statný ty nákeřníku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vůdce a hlavo všech svobodníkú! </w:t>
                      </w:r>
                    </w:p>
                    <w:p w14:paraId="530AFA33" w14:textId="4968684C" w:rsidR="00B97127" w:rsidRPr="003E7241" w:rsidRDefault="00B97127">
                      <w:pPr>
                        <w:rPr>
                          <w:rFonts w:cstheme="minorHAnsi"/>
                          <w:shd w:val="clear" w:color="auto" w:fill="FAFAFA"/>
                        </w:rPr>
                      </w:pP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Neboť jsi od buká do buká žákům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sukna dosť naměral, milým svým ptákům; </w:t>
                      </w:r>
                      <w:r w:rsidR="00C70A85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sedlákům, jejichž jsi chudobu znal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>časem i tolary na voly dal.</w:t>
                      </w:r>
                    </w:p>
                    <w:p w14:paraId="5A48B564" w14:textId="77777777" w:rsidR="003E7241" w:rsidRPr="003E7241" w:rsidRDefault="003E7241">
                      <w:pPr>
                        <w:rPr>
                          <w:rFonts w:cstheme="minorHAnsi"/>
                          <w:shd w:val="clear" w:color="auto" w:fill="FAFAFA"/>
                        </w:rPr>
                      </w:pP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 Takouli odplatu hrdinské činy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>vzaly? ach, takéli byly tvé viny?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že kdy jsi právě se k hrdinství měl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ohavnou smrtí jsi se světa sšel? </w:t>
                      </w:r>
                    </w:p>
                    <w:p w14:paraId="546AF355" w14:textId="77777777" w:rsidR="003E7241" w:rsidRPr="003E7241" w:rsidRDefault="003E7241">
                      <w:pPr>
                        <w:rPr>
                          <w:rFonts w:cstheme="minorHAnsi"/>
                          <w:shd w:val="clear" w:color="auto" w:fill="FAFAFA"/>
                        </w:rPr>
                      </w:pP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Prodán a prozrazen špatně a lživě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lapen a povázán mrzce a křivě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trápen a vysmíván, (jaková zlosť!)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přesvědčen, odsouzen přerychle dosť. </w:t>
                      </w:r>
                    </w:p>
                    <w:p w14:paraId="1FC0F2A1" w14:textId="7997BB75" w:rsidR="00B97127" w:rsidRDefault="003E7241">
                      <w:pPr>
                        <w:rPr>
                          <w:rFonts w:cstheme="minorHAnsi"/>
                          <w:shd w:val="clear" w:color="auto" w:fill="FAFAFA"/>
                        </w:rPr>
                      </w:pP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Vytržen, vyvýšen pod jasné nebe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patře na strmící okolo sebe: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»Již jste mě snědli!« to odvážně řek'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>zdlouha jsi klesal, co zelený břek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>.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 </w:t>
                      </w:r>
                    </w:p>
                    <w:p w14:paraId="09A0512F" w14:textId="171D2A2D" w:rsidR="003E7241" w:rsidRPr="003E7241" w:rsidRDefault="003E7241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>[…]</w:t>
                      </w:r>
                      <w:r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z w:val="18"/>
                          <w:szCs w:val="18"/>
                          <w:shd w:val="clear" w:color="auto" w:fill="FAFAFA"/>
                        </w:rPr>
                        <w:t>(</w:t>
                      </w:r>
                      <w:r w:rsidRPr="003E7241">
                        <w:rPr>
                          <w:rFonts w:cstheme="minorHAnsi"/>
                          <w:sz w:val="18"/>
                          <w:szCs w:val="18"/>
                          <w:shd w:val="clear" w:color="auto" w:fill="FAFAFA"/>
                        </w:rPr>
                        <w:t>https://www.digitalniknihovna.cz/mlp/view/uuid:f3643d60-6433-11e4-9810-0030487be43a?page=uuid:ba400ce0-64dc-11e4-b114-0030487be43a</w:t>
                      </w:r>
                      <w:r>
                        <w:rPr>
                          <w:rFonts w:cstheme="minorHAnsi"/>
                          <w:sz w:val="18"/>
                          <w:szCs w:val="18"/>
                          <w:shd w:val="clear" w:color="auto" w:fill="FAFAFA"/>
                        </w:rPr>
                        <w:t>, s. 32-34)</w:t>
                      </w:r>
                    </w:p>
                  </w:txbxContent>
                </v:textbox>
              </v:shape>
            </w:pict>
          </mc:Fallback>
        </mc:AlternateContent>
      </w:r>
      <w:r w:rsidR="00B97127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0286D" wp14:editId="02CCF07C">
                <wp:simplePos x="0" y="0"/>
                <wp:positionH relativeFrom="margin">
                  <wp:posOffset>7620</wp:posOffset>
                </wp:positionH>
                <wp:positionV relativeFrom="paragraph">
                  <wp:posOffset>220345</wp:posOffset>
                </wp:positionV>
                <wp:extent cx="3215640" cy="5509260"/>
                <wp:effectExtent l="0" t="0" r="22860" b="1524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550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9FA94A" w14:textId="77777777" w:rsidR="007161B2" w:rsidRPr="003E7241" w:rsidRDefault="007161B2">
                            <w:pPr>
                              <w:rPr>
                                <w:rFonts w:cstheme="minorHAnsi"/>
                                <w:shd w:val="clear" w:color="auto" w:fill="FAFAFA"/>
                              </w:rPr>
                            </w:pP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t xml:space="preserve">Kam jste se poděli, chlapové silní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stateční rekové, mužové pilní?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Kam, kam ta strašlivá, ohromná zbroj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kterážto nejeden zplodila boj? </w:t>
                            </w:r>
                          </w:p>
                          <w:p w14:paraId="59E075BA" w14:textId="609159F0" w:rsidR="007161B2" w:rsidRPr="003E7241" w:rsidRDefault="007161B2">
                            <w:pPr>
                              <w:rPr>
                                <w:rFonts w:cstheme="minorHAnsi"/>
                                <w:shd w:val="clear" w:color="auto" w:fill="FAFAFA"/>
                              </w:rPr>
                            </w:pP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t xml:space="preserve">Nad zlato stkvělejší, nad mléko bělší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nade lva mocnější, nad zubra smělší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sekery, obušky, meče kde jste?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Šavle a nože i kyje kde jste? </w:t>
                            </w:r>
                          </w:p>
                          <w:p w14:paraId="7DDD7D0F" w14:textId="43342354" w:rsidR="007161B2" w:rsidRPr="003E7241" w:rsidRDefault="007161B2">
                            <w:pPr>
                              <w:rPr>
                                <w:rFonts w:cstheme="minorHAnsi"/>
                                <w:shd w:val="clear" w:color="auto" w:fill="FAFAFA"/>
                              </w:rPr>
                            </w:pP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t xml:space="preserve">Nad hromy hroznější, nad kyje krasší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nad meče platnější, nad nože dražší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ručnice, pistole, flinty kde jste?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Střely a kůle i broky kde jste? </w:t>
                            </w:r>
                          </w:p>
                          <w:p w14:paraId="0C50B33A" w14:textId="77777777" w:rsidR="007161B2" w:rsidRPr="003E7241" w:rsidRDefault="007161B2">
                            <w:pPr>
                              <w:rPr>
                                <w:rFonts w:cstheme="minorHAnsi"/>
                                <w:shd w:val="clear" w:color="auto" w:fill="FAFAFA"/>
                              </w:rPr>
                            </w:pP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t>[…]</w:t>
                            </w:r>
                          </w:p>
                          <w:p w14:paraId="37F3BBC1" w14:textId="3BDA10D8" w:rsidR="00A131A0" w:rsidRPr="003E7241" w:rsidRDefault="007161B2">
                            <w:pPr>
                              <w:rPr>
                                <w:rFonts w:cstheme="minorHAnsi"/>
                                <w:shd w:val="clear" w:color="auto" w:fill="FAFAFA"/>
                              </w:rPr>
                            </w:pP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t xml:space="preserve">Mužnost nad mužností, zmužilých hlavo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udatný hrdino, Slovanů slávo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výborný zástupce svobodníků: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>tebe mním, tebe, ó, Jánošíku! </w:t>
                            </w:r>
                          </w:p>
                          <w:p w14:paraId="3D90E299" w14:textId="77777777" w:rsidR="00B97127" w:rsidRPr="003E7241" w:rsidRDefault="00B97127">
                            <w:pPr>
                              <w:rPr>
                                <w:rFonts w:cstheme="minorHAnsi"/>
                                <w:shd w:val="clear" w:color="auto" w:fill="FAFAFA"/>
                              </w:rPr>
                            </w:pP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t xml:space="preserve">Veliký velikých zbojníků vůdce;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>schytralý schytralých pacholků svůdce;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nejvyšší mistře při řemeslu svém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líbezném, volném a utěšeném! </w:t>
                            </w:r>
                          </w:p>
                          <w:p w14:paraId="37C51499" w14:textId="13270F9D" w:rsidR="00B97127" w:rsidRPr="003E7241" w:rsidRDefault="00B97127">
                            <w:pPr>
                              <w:rPr>
                                <w:rFonts w:cstheme="minorHAnsi"/>
                              </w:rPr>
                            </w:pP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t xml:space="preserve">Ježto jsi s družinou přes hory husté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kráčeje směle a přes vrchy pusté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 xml:space="preserve">začasté bohaté putující, </w:t>
                            </w:r>
                            <w:r w:rsidRPr="003E7241">
                              <w:rPr>
                                <w:rFonts w:cstheme="minorHAnsi"/>
                                <w:shd w:val="clear" w:color="auto" w:fill="FAFAFA"/>
                              </w:rPr>
                              <w:br/>
                              <w:t>na sebe s hrůzou se dívají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286D" id="Textové pole 2" o:spid="_x0000_s1027" type="#_x0000_t202" style="position:absolute;left:0;text-align:left;margin-left:.6pt;margin-top:17.35pt;width:253.2pt;height:433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" fillcolor="white [3201]" strokecolor="white [3212]" strokeweight=".5pt">
                <v:textbox>
                  <w:txbxContent>
                    <w:p w14:paraId="5A9FA94A" w14:textId="77777777" w:rsidR="007161B2" w:rsidRPr="003E7241" w:rsidRDefault="007161B2">
                      <w:pPr>
                        <w:rPr>
                          <w:rFonts w:cstheme="minorHAnsi"/>
                          <w:shd w:val="clear" w:color="auto" w:fill="FAFAFA"/>
                        </w:rPr>
                      </w:pP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Kam jste se poděli, chlapové silní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stateční rekové, mužové pilní?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Kam, kam ta strašlivá, ohromná zbroj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kterážto nejeden zplodila boj? </w:t>
                      </w:r>
                    </w:p>
                    <w:p w14:paraId="59E075BA" w14:textId="609159F0" w:rsidR="007161B2" w:rsidRPr="003E7241" w:rsidRDefault="007161B2">
                      <w:pPr>
                        <w:rPr>
                          <w:rFonts w:cstheme="minorHAnsi"/>
                          <w:shd w:val="clear" w:color="auto" w:fill="FAFAFA"/>
                        </w:rPr>
                      </w:pP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Nad zlato stkvělejší, nad mléko bělší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nade lva mocnější, nad zubra smělší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sekery, obušky, meče kde jste?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>Šavle a nože i kyje kde jste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>?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 </w:t>
                      </w:r>
                    </w:p>
                    <w:p w14:paraId="7DDD7D0F" w14:textId="43342354" w:rsidR="007161B2" w:rsidRPr="003E7241" w:rsidRDefault="007161B2">
                      <w:pPr>
                        <w:rPr>
                          <w:rFonts w:cstheme="minorHAnsi"/>
                          <w:shd w:val="clear" w:color="auto" w:fill="FAFAFA"/>
                        </w:rPr>
                      </w:pP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Nad hromy hroznější, nad kyje krasší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nad meče platnější, nad nože dražší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ručnice, pistole, flinty kde jste?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Střely a kůle i broky kde jste? </w:t>
                      </w:r>
                    </w:p>
                    <w:p w14:paraId="0C50B33A" w14:textId="77777777" w:rsidR="007161B2" w:rsidRPr="003E7241" w:rsidRDefault="007161B2">
                      <w:pPr>
                        <w:rPr>
                          <w:rFonts w:cstheme="minorHAnsi"/>
                          <w:shd w:val="clear" w:color="auto" w:fill="FAFAFA"/>
                        </w:rPr>
                      </w:pP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>[…]</w:t>
                      </w:r>
                    </w:p>
                    <w:p w14:paraId="37F3BBC1" w14:textId="3BDA10D8" w:rsidR="00A131A0" w:rsidRPr="003E7241" w:rsidRDefault="007161B2">
                      <w:pPr>
                        <w:rPr>
                          <w:rFonts w:cstheme="minorHAnsi"/>
                          <w:shd w:val="clear" w:color="auto" w:fill="FAFAFA"/>
                        </w:rPr>
                      </w:pP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Mužnost nad mužností, zmužilých hlavo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udatný hrdino, Slovanů slávo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výborný zástupce svobodníků: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>tebe mním, tebe, ó, Jánošíku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>!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> </w:t>
                      </w:r>
                    </w:p>
                    <w:p w14:paraId="3D90E299" w14:textId="77777777" w:rsidR="00B97127" w:rsidRPr="003E7241" w:rsidRDefault="00B97127">
                      <w:pPr>
                        <w:rPr>
                          <w:rFonts w:cstheme="minorHAnsi"/>
                          <w:shd w:val="clear" w:color="auto" w:fill="FAFAFA"/>
                        </w:rPr>
                      </w:pP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Veliký velikých zbojníků vůdce;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>schytralý schytralých pacholků svůdce;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nejvyšší mistře při řemeslu svém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líbezném, volném a utěšeném! </w:t>
                      </w:r>
                    </w:p>
                    <w:p w14:paraId="37C51499" w14:textId="13270F9D" w:rsidR="00B97127" w:rsidRPr="003E7241" w:rsidRDefault="00B97127">
                      <w:pPr>
                        <w:rPr>
                          <w:rFonts w:cstheme="minorHAnsi"/>
                        </w:rPr>
                      </w:pP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Ježto jsi s družinou přes hory husté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kráčeje směle a přes vrchy pusté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 xml:space="preserve">začasté bohaté putující, </w:t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br/>
                      </w:r>
                      <w:r w:rsidRPr="003E7241">
                        <w:rPr>
                          <w:rFonts w:cstheme="minorHAnsi"/>
                          <w:shd w:val="clear" w:color="auto" w:fill="FAFAFA"/>
                        </w:rPr>
                        <w:t>na sebe s hrůzou se dívajíc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98D3F3" w14:textId="3AD7F531" w:rsidR="00512C1B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1425B04C" w14:textId="77777777" w:rsidR="00A131A0" w:rsidRDefault="00A131A0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7D178DC3" w14:textId="77777777" w:rsidR="00A131A0" w:rsidRDefault="00A131A0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0966B949" w14:textId="77777777" w:rsidR="00A131A0" w:rsidRDefault="00A131A0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329C72CE" w14:textId="77777777" w:rsidR="00A131A0" w:rsidRDefault="00A131A0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3E9AE396" w14:textId="77777777" w:rsidR="00A131A0" w:rsidRDefault="00A131A0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1238BD76" w14:textId="77777777" w:rsidR="00A131A0" w:rsidRDefault="00A131A0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2DED1352" w14:textId="77777777" w:rsidR="00A131A0" w:rsidRDefault="00A131A0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71337933" w14:textId="77777777" w:rsidR="00A131A0" w:rsidRDefault="00A131A0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2BC7E0C9" w14:textId="77777777" w:rsidR="00A131A0" w:rsidRDefault="00A131A0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66CF90CC" w14:textId="77777777" w:rsidR="00A131A0" w:rsidRDefault="00A131A0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53437DE3" w14:textId="77777777" w:rsidR="00A131A0" w:rsidRDefault="00A131A0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672563D3" w14:textId="77777777" w:rsidR="00A131A0" w:rsidRDefault="00A131A0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099CCE86" w14:textId="77777777" w:rsidR="00A131A0" w:rsidRDefault="00A131A0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5688CE92" w14:textId="77777777" w:rsidR="00A131A0" w:rsidRDefault="00A131A0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45A50E58" w14:textId="77777777" w:rsidR="00A131A0" w:rsidRDefault="00A131A0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4E242B84" w14:textId="77777777" w:rsidR="00A131A0" w:rsidRDefault="00A131A0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716F5926" w14:textId="77777777" w:rsidR="00A131A0" w:rsidRDefault="00A131A0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60326E68" w14:textId="77777777" w:rsidR="00A131A0" w:rsidRDefault="00A131A0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019078A3" w14:textId="77777777" w:rsidR="00A131A0" w:rsidRDefault="00A131A0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64591C42" w14:textId="77777777" w:rsidR="00A131A0" w:rsidRDefault="00A131A0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2E8D214D" w14:textId="04D1706F" w:rsidR="00A131A0" w:rsidRPr="00646338" w:rsidRDefault="00A131A0" w:rsidP="00646338">
      <w:pPr>
        <w:pStyle w:val="Nzevpracovnholistu"/>
        <w:rPr>
          <w:color w:val="404040" w:themeColor="text1" w:themeTint="BF"/>
          <w:sz w:val="24"/>
          <w:szCs w:val="24"/>
        </w:rPr>
        <w:sectPr w:rsidR="00A131A0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19436438" w:rsidR="00FA405E" w:rsidRPr="005E7074" w:rsidRDefault="005E7AD1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y</w:t>
      </w:r>
      <w:r w:rsidR="00C70A85">
        <w:t>pište z textu výrazy, které neznáte a které vám zároveň brání v porozumění textu. Vyhledejte v odborných zdrojích jejich význam:</w:t>
      </w:r>
    </w:p>
    <w:p w14:paraId="5964BDC1" w14:textId="1A71CB43" w:rsidR="002230CF" w:rsidRDefault="00AD1C92" w:rsidP="00512C1B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4B4448">
        <w:t xml:space="preserve"> </w:t>
      </w:r>
      <w:r w:rsidR="00C70A8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0A85">
        <w:t>……</w:t>
      </w:r>
      <w:r w:rsidR="00C70A8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0A85">
        <w:t>……</w:t>
      </w:r>
      <w:r w:rsidR="00C70A85" w:rsidRPr="00EA3EF5">
        <w:t>………………………………………………………………………………………………</w:t>
      </w:r>
    </w:p>
    <w:p w14:paraId="08D06A9C" w14:textId="57BDAA00" w:rsidR="002230CF" w:rsidRPr="005E7074" w:rsidRDefault="00C70A85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dhadněte, co Šafařík sledoval textem básně</w:t>
      </w:r>
      <w:r w:rsidR="00754984">
        <w:t xml:space="preserve">: </w:t>
      </w:r>
    </w:p>
    <w:p w14:paraId="26743ADE" w14:textId="664A52BB" w:rsidR="008220DE" w:rsidRDefault="005E7074" w:rsidP="00512C1B">
      <w:pPr>
        <w:pStyle w:val="dekodpov"/>
      </w:pPr>
      <w:r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  <w:r w:rsidR="00754984">
        <w:t>…………………</w:t>
      </w:r>
      <w:r w:rsidR="005A6B59" w:rsidRPr="00EA3EF5">
        <w:t>…………………………………………………………………………………………………………</w:t>
      </w:r>
      <w:r w:rsidR="005A6B59" w:rsidRPr="002E43B0">
        <w:t>……………………………………………………………………………………………………</w:t>
      </w:r>
      <w:r w:rsidR="005A6B59" w:rsidRPr="00EA3EF5">
        <w:t>………</w:t>
      </w:r>
      <w:r w:rsidR="005A6B59">
        <w:t>…………………</w:t>
      </w:r>
    </w:p>
    <w:p w14:paraId="394C20C9" w14:textId="51C32120" w:rsidR="002230CF" w:rsidRPr="005E7074" w:rsidRDefault="005A6B59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Porovnejte jazykové prostředky básně se současnou češtinou: </w:t>
      </w:r>
    </w:p>
    <w:p w14:paraId="5B54C45E" w14:textId="3FB22E50" w:rsidR="00754984" w:rsidRDefault="00512C1B" w:rsidP="00D577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  <w:r w:rsidR="005A6B59" w:rsidRPr="00EA3EF5">
        <w:t>…………………………………………………………………………………………………………………</w:t>
      </w:r>
      <w:r w:rsidR="005A6B59">
        <w:t>……</w:t>
      </w:r>
      <w:r w:rsidR="005A6B59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6B59">
        <w:t>……</w:t>
      </w:r>
      <w:r w:rsidR="005A6B59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6B59">
        <w:t>……</w:t>
      </w:r>
      <w:r w:rsidR="005A6B59" w:rsidRPr="00EA3EF5">
        <w:t>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6" type="#_x0000_t75" style="width:5.4pt;height:3.6pt" o:bullet="t">
        <v:imagedata r:id="rId1" o:title="odrazka"/>
      </v:shape>
    </w:pict>
  </w:numPicBullet>
  <w:numPicBullet w:numPicBulletId="1">
    <w:pict>
      <v:shape id="_x0000_i1397" type="#_x0000_t75" style="width:5.4pt;height:3.6pt" o:bullet="t">
        <v:imagedata r:id="rId2" o:title="videoodrazka"/>
      </v:shape>
    </w:pict>
  </w:numPicBullet>
  <w:numPicBullet w:numPicBulletId="2">
    <w:pict>
      <v:shape id="_x0000_i1398" type="#_x0000_t75" style="width:13.2pt;height:12pt" o:bullet="t">
        <v:imagedata r:id="rId3" o:title="videoodrazka"/>
      </v:shape>
    </w:pict>
  </w:numPicBullet>
  <w:numPicBullet w:numPicBulletId="3">
    <w:pict>
      <v:shape id="_x0000_i1399" type="#_x0000_t75" style="width:24pt;height:24pt" o:bullet="t">
        <v:imagedata r:id="rId4" o:title="Group 45"/>
      </v:shape>
    </w:pict>
  </w:numPicBullet>
  <w:numPicBullet w:numPicBulletId="4">
    <w:pict>
      <v:shape id="_x0000_i140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230CF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E7241"/>
    <w:rsid w:val="003F2D72"/>
    <w:rsid w:val="004210B0"/>
    <w:rsid w:val="00447EEF"/>
    <w:rsid w:val="004B4448"/>
    <w:rsid w:val="004B73D3"/>
    <w:rsid w:val="00512C1B"/>
    <w:rsid w:val="00580E32"/>
    <w:rsid w:val="005A1665"/>
    <w:rsid w:val="005A6B59"/>
    <w:rsid w:val="005D6867"/>
    <w:rsid w:val="005E2369"/>
    <w:rsid w:val="005E7074"/>
    <w:rsid w:val="005E7AD1"/>
    <w:rsid w:val="005F251B"/>
    <w:rsid w:val="00643389"/>
    <w:rsid w:val="00646338"/>
    <w:rsid w:val="006F5330"/>
    <w:rsid w:val="007161B2"/>
    <w:rsid w:val="007215F5"/>
    <w:rsid w:val="00754984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131A0"/>
    <w:rsid w:val="00AD1C92"/>
    <w:rsid w:val="00AF796A"/>
    <w:rsid w:val="00B16A1A"/>
    <w:rsid w:val="00B26F80"/>
    <w:rsid w:val="00B97127"/>
    <w:rsid w:val="00BB44B1"/>
    <w:rsid w:val="00BC46D4"/>
    <w:rsid w:val="00BE41D2"/>
    <w:rsid w:val="00C223E5"/>
    <w:rsid w:val="00C31B60"/>
    <w:rsid w:val="00C70A85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2</cp:revision>
  <cp:lastPrinted>2021-07-23T08:26:00Z</cp:lastPrinted>
  <dcterms:created xsi:type="dcterms:W3CDTF">2021-08-03T09:29:00Z</dcterms:created>
  <dcterms:modified xsi:type="dcterms:W3CDTF">2022-01-03T10:47:00Z</dcterms:modified>
</cp:coreProperties>
</file>